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5529"/>
        <w:gridCol w:w="5528"/>
        <w:gridCol w:w="5103"/>
      </w:tblGrid>
      <w:tr w:rsidR="002A664F" w:rsidTr="00155787">
        <w:trPr>
          <w:trHeight w:val="70"/>
        </w:trPr>
        <w:tc>
          <w:tcPr>
            <w:tcW w:w="5529" w:type="dxa"/>
          </w:tcPr>
          <w:p w:rsidR="002A664F" w:rsidRPr="00C66A85" w:rsidRDefault="002A664F" w:rsidP="002A664F">
            <w:pPr>
              <w:shd w:val="clear" w:color="auto" w:fill="FFFFFF"/>
              <w:spacing w:before="167" w:after="201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66A85">
              <w:rPr>
                <w:rFonts w:ascii="Times New Roman" w:eastAsia="Times New Roman" w:hAnsi="Times New Roman" w:cs="Times New Roman"/>
                <w:b/>
                <w:bCs/>
                <w:color w:val="0000CD"/>
                <w:sz w:val="28"/>
                <w:szCs w:val="28"/>
                <w:lang w:eastAsia="ru-RU"/>
              </w:rPr>
              <w:t>ПАМЯТКА ДЛЯ РОДИТЕЛЕЙ "БЕЗОПАСНОСТЬ ДЕТЕЙ В ЗИМНИЙ ПЕРИОД"</w:t>
            </w:r>
          </w:p>
          <w:p w:rsidR="002A664F" w:rsidRDefault="002A664F" w:rsidP="002A664F">
            <w:pPr>
              <w:shd w:val="clear" w:color="auto" w:fill="FFFFFF"/>
              <w:spacing w:before="167" w:after="201"/>
              <w:jc w:val="center"/>
            </w:pPr>
          </w:p>
          <w:p w:rsidR="002A664F" w:rsidRDefault="002A664F" w:rsidP="002A664F">
            <w:pPr>
              <w:shd w:val="clear" w:color="auto" w:fill="FFFFFF"/>
              <w:spacing w:before="167" w:after="20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B44AC0" wp14:editId="60A484BC">
                  <wp:extent cx="3105150" cy="4800600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64F" w:rsidRDefault="002A664F" w:rsidP="002A664F">
            <w:pPr>
              <w:shd w:val="clear" w:color="auto" w:fill="FFFFFF"/>
              <w:spacing w:before="167" w:after="201"/>
              <w:jc w:val="center"/>
            </w:pPr>
          </w:p>
          <w:p w:rsidR="002A664F" w:rsidRDefault="002A664F" w:rsidP="002A664F">
            <w:pPr>
              <w:shd w:val="clear" w:color="auto" w:fill="FFFFFF"/>
              <w:spacing w:before="167" w:after="201"/>
              <w:jc w:val="center"/>
            </w:pPr>
          </w:p>
          <w:p w:rsidR="002266A4" w:rsidRPr="002A664F" w:rsidRDefault="002266A4" w:rsidP="002266A4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 время спуска нужно следить за тем, чтобы </w:t>
            </w: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е пересекать маршруты других катающихся.</w:t>
            </w:r>
          </w:p>
          <w:p w:rsidR="002266A4" w:rsidRPr="002A664F" w:rsidRDefault="002266A4" w:rsidP="002266A4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еобходимо помнить, что на «ватрушках» нельзя кататься стоя, привязывать их к транспортным средствам, таким как автомобиль, </w:t>
            </w:r>
            <w:proofErr w:type="spellStart"/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адроцикл</w:t>
            </w:r>
            <w:proofErr w:type="spellEnd"/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негоход.</w:t>
            </w:r>
          </w:p>
          <w:p w:rsidR="002266A4" w:rsidRPr="002A664F" w:rsidRDefault="002266A4" w:rsidP="002266A4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уск с горы должен иметь пологую площадку для остановки. Особая опасность - спуски, выходящие прямо на проезжую часть.</w:t>
            </w:r>
          </w:p>
          <w:p w:rsidR="002266A4" w:rsidRPr="002A664F" w:rsidRDefault="002266A4" w:rsidP="002266A4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Дети не должны кататься с горок бесконтрольно.</w:t>
            </w:r>
          </w:p>
          <w:p w:rsidR="002266A4" w:rsidRPr="002A664F" w:rsidRDefault="002266A4" w:rsidP="002266A4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Правила безопасного поведения при гололеде</w:t>
            </w:r>
          </w:p>
          <w:p w:rsidR="002266A4" w:rsidRPr="002266A4" w:rsidRDefault="002266A4" w:rsidP="002266A4">
            <w:pPr>
              <w:numPr>
                <w:ilvl w:val="1"/>
                <w:numId w:val="4"/>
              </w:numPr>
              <w:shd w:val="clear" w:color="auto" w:fill="FFFFFF"/>
              <w:ind w:left="117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кропористой основе.</w:t>
            </w:r>
          </w:p>
          <w:p w:rsidR="002266A4" w:rsidRPr="002266A4" w:rsidRDefault="002266A4" w:rsidP="002266A4">
            <w:pPr>
              <w:numPr>
                <w:ilvl w:val="1"/>
                <w:numId w:val="4"/>
              </w:numPr>
              <w:shd w:val="clear" w:color="auto" w:fill="FFFFFF"/>
              <w:ind w:left="117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ите, что необходимо смотреть под ноги, обходить замерзшие лужи, склоны, лестницы.</w:t>
            </w:r>
          </w:p>
          <w:p w:rsidR="002266A4" w:rsidRPr="002266A4" w:rsidRDefault="002266A4" w:rsidP="002266A4">
            <w:pPr>
              <w:numPr>
                <w:ilvl w:val="1"/>
                <w:numId w:val="4"/>
              </w:numPr>
              <w:shd w:val="clear" w:color="auto" w:fill="FFFFFF"/>
              <w:ind w:left="117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позволяйте ребенку торопиться и бежать через проезжую часть, объясните, что машина на скользкой дороге не сможет остановиться сразу.</w:t>
            </w:r>
          </w:p>
          <w:p w:rsidR="002266A4" w:rsidRPr="002266A4" w:rsidRDefault="002266A4" w:rsidP="002266A4">
            <w:pPr>
              <w:numPr>
                <w:ilvl w:val="1"/>
                <w:numId w:val="4"/>
              </w:numPr>
              <w:shd w:val="clear" w:color="auto" w:fill="FFFFFF"/>
              <w:ind w:left="117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кажите, что передвигаться нужно осторожно, наступая на всю подошву.</w:t>
            </w:r>
          </w:p>
          <w:p w:rsidR="002266A4" w:rsidRPr="002266A4" w:rsidRDefault="002266A4" w:rsidP="002266A4">
            <w:pPr>
              <w:numPr>
                <w:ilvl w:val="1"/>
                <w:numId w:val="4"/>
              </w:numPr>
              <w:shd w:val="clear" w:color="auto" w:fill="FFFFFF"/>
              <w:ind w:left="117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ите ребенку, что во избежание падающей сосульки или обледенелой ветки нельзя ходить вблизи зданий и деревьев.</w:t>
            </w:r>
          </w:p>
          <w:p w:rsidR="002266A4" w:rsidRPr="002266A4" w:rsidRDefault="002266A4" w:rsidP="002266A4">
            <w:pPr>
              <w:numPr>
                <w:ilvl w:val="1"/>
                <w:numId w:val="4"/>
              </w:numPr>
              <w:shd w:val="clear" w:color="auto" w:fill="FFFFFF"/>
              <w:ind w:left="117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упредите: если он поскользнется, необходимо присесть, чтобы снизить высоту падения и смягчить удар о землю, сгруппироваться и упасть на бок.</w:t>
            </w:r>
          </w:p>
          <w:p w:rsidR="002266A4" w:rsidRPr="002266A4" w:rsidRDefault="002266A4" w:rsidP="002266A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Правила безопасного поведения на льду</w:t>
            </w:r>
          </w:p>
          <w:p w:rsidR="002266A4" w:rsidRPr="002266A4" w:rsidRDefault="002266A4" w:rsidP="002266A4">
            <w:pPr>
              <w:numPr>
                <w:ilvl w:val="0"/>
                <w:numId w:val="5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ите ребенку, что выходить на лед очень опасно, и расскажите об опасности игр на льду.</w:t>
            </w:r>
          </w:p>
          <w:p w:rsidR="002266A4" w:rsidRPr="002266A4" w:rsidRDefault="002266A4" w:rsidP="002266A4">
            <w:pPr>
              <w:numPr>
                <w:ilvl w:val="0"/>
                <w:numId w:val="5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упредите его, что нельзя подходить к водоемам и проверять прочность льда ударом ноги.</w:t>
            </w:r>
          </w:p>
          <w:p w:rsidR="002266A4" w:rsidRDefault="002266A4" w:rsidP="002A664F">
            <w:pPr>
              <w:shd w:val="clear" w:color="auto" w:fill="FFFFFF"/>
              <w:spacing w:before="167" w:after="201"/>
              <w:jc w:val="center"/>
            </w:pPr>
          </w:p>
        </w:tc>
        <w:tc>
          <w:tcPr>
            <w:tcW w:w="5528" w:type="dxa"/>
          </w:tcPr>
          <w:p w:rsidR="002A664F" w:rsidRPr="002A664F" w:rsidRDefault="002A664F" w:rsidP="00226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има  – пора интересных дел, новых впечатлений.  Чтобы избежать непредвиденных ситуаций с детьми в зимнее время, убедительно просим Вас позаботиться  о безопасности ваших детей. </w:t>
            </w:r>
          </w:p>
          <w:p w:rsidR="002A664F" w:rsidRPr="002A664F" w:rsidRDefault="002A664F" w:rsidP="00226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22222"/>
                <w:sz w:val="24"/>
                <w:szCs w:val="24"/>
                <w:lang w:eastAsia="ru-RU"/>
              </w:rPr>
              <w:t>Помните, что в это время значительно увеличивается риск уличного и бытового травматизма.</w:t>
            </w:r>
          </w:p>
          <w:p w:rsidR="002A664F" w:rsidRPr="002A664F" w:rsidRDefault="002A664F" w:rsidP="00226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Правила безопасной прогулки</w:t>
            </w:r>
          </w:p>
          <w:p w:rsidR="002A664F" w:rsidRPr="002A664F" w:rsidRDefault="002A664F" w:rsidP="002266A4">
            <w:pPr>
              <w:numPr>
                <w:ilvl w:val="0"/>
                <w:numId w:val="1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деньте ребенку шапку, шарф, варежки и </w:t>
            </w:r>
            <w:proofErr w:type="gramStart"/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стегните куртку не выходя</w:t>
            </w:r>
            <w:proofErr w:type="gramEnd"/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з дома, чтобы холодный воздух не проник под одежду.</w:t>
            </w:r>
          </w:p>
          <w:p w:rsidR="002A664F" w:rsidRPr="002A664F" w:rsidRDefault="002A664F" w:rsidP="002266A4">
            <w:pPr>
              <w:numPr>
                <w:ilvl w:val="0"/>
                <w:numId w:val="1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ли вы вместе с ним на улице, следите за тем, чтобы он не бегал и не толкал других детей, объясните ему, что можно получить травмы.</w:t>
            </w:r>
          </w:p>
          <w:p w:rsidR="002A664F" w:rsidRPr="002A664F" w:rsidRDefault="002A664F" w:rsidP="002266A4">
            <w:pPr>
              <w:numPr>
                <w:ilvl w:val="0"/>
                <w:numId w:val="1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ъясните, что при игре в снежки нельзя их бросать их в голову.</w:t>
            </w:r>
          </w:p>
          <w:p w:rsidR="002A664F" w:rsidRPr="002A664F" w:rsidRDefault="002A664F" w:rsidP="002266A4">
            <w:pPr>
              <w:numPr>
                <w:ilvl w:val="0"/>
                <w:numId w:val="1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позволяйте детям строить снежные тоннели, которые могут обвалиться.</w:t>
            </w:r>
          </w:p>
          <w:p w:rsidR="002A664F" w:rsidRPr="002A664F" w:rsidRDefault="002A664F" w:rsidP="002266A4">
            <w:pPr>
              <w:numPr>
                <w:ilvl w:val="0"/>
                <w:numId w:val="1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кажите ребенку, что нельзя есть снег и грызть сосульки, а также облизывать металлические поверхности.</w:t>
            </w:r>
          </w:p>
          <w:p w:rsidR="002A664F" w:rsidRPr="002A664F" w:rsidRDefault="002A664F" w:rsidP="002266A4">
            <w:pPr>
              <w:numPr>
                <w:ilvl w:val="0"/>
                <w:numId w:val="1"/>
              </w:numPr>
              <w:shd w:val="clear" w:color="auto" w:fill="FFFFFF"/>
              <w:ind w:left="502" w:right="39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позволяйте ему прыгать в сугроб, ведь под снегом могут быть разбитые бутылки, камни, мусор.</w:t>
            </w:r>
          </w:p>
          <w:p w:rsidR="002A664F" w:rsidRPr="002A664F" w:rsidRDefault="002A664F" w:rsidP="00226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lang w:eastAsia="ru-RU"/>
              </w:rPr>
              <w:t>Безопасность при катании на санках</w:t>
            </w:r>
          </w:p>
          <w:p w:rsidR="002A664F" w:rsidRPr="002A664F" w:rsidRDefault="002A664F" w:rsidP="002266A4">
            <w:pPr>
              <w:numPr>
                <w:ilvl w:val="0"/>
                <w:numId w:val="2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жде чем ребенок сядет на санки, проверьте, нет ли в них неисправностей. Если санки оснащены ремнями безопасности, то обязательно пристегните ребенка.</w:t>
            </w:r>
          </w:p>
          <w:p w:rsidR="002A664F" w:rsidRPr="002A664F" w:rsidRDefault="002A664F" w:rsidP="002266A4">
            <w:pPr>
              <w:numPr>
                <w:ilvl w:val="0"/>
                <w:numId w:val="2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разрешайте ребенку прыгать с трамплинов на санках, так как это может привести к травмам.</w:t>
            </w:r>
          </w:p>
          <w:p w:rsidR="002266A4" w:rsidRPr="002A664F" w:rsidRDefault="002266A4" w:rsidP="002266A4">
            <w:pPr>
              <w:numPr>
                <w:ilvl w:val="0"/>
                <w:numId w:val="2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язательно присматривайте за ребенком, когда он катается на санках. Если при катании ребенка на санках вам необходимо перейти дорогу, его необходимо высадить из санок. Не катайтесь с ребенком вместе на одних санках.</w:t>
            </w:r>
          </w:p>
          <w:p w:rsidR="002A664F" w:rsidRDefault="002A664F"/>
          <w:p w:rsidR="002266A4" w:rsidRPr="002266A4" w:rsidRDefault="002266A4" w:rsidP="002266A4">
            <w:pPr>
              <w:numPr>
                <w:ilvl w:val="0"/>
                <w:numId w:val="5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играйте с ребенком на льду, подавая плохой пример, ведь дети копируют поведение родителей.</w:t>
            </w:r>
          </w:p>
          <w:p w:rsidR="002266A4" w:rsidRPr="002266A4" w:rsidRDefault="002266A4" w:rsidP="002266A4">
            <w:pPr>
              <w:numPr>
                <w:ilvl w:val="0"/>
                <w:numId w:val="5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ОМНИТЕ</w:t>
            </w:r>
            <w:r w:rsidRPr="002266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что учить ребенка катанию на коньках нужно только на специально оборудованных ледовых площадках!</w:t>
            </w:r>
          </w:p>
          <w:p w:rsidR="002266A4" w:rsidRPr="002266A4" w:rsidRDefault="002266A4" w:rsidP="002266A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Памятка для родителей и детей - ОСТОРОЖНО, ЛЁД! </w:t>
            </w:r>
          </w:p>
          <w:p w:rsidR="002266A4" w:rsidRPr="002266A4" w:rsidRDefault="002266A4" w:rsidP="002266A4">
            <w:pPr>
              <w:numPr>
                <w:ilvl w:val="0"/>
                <w:numId w:val="6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облюдайте элементарные правила безопасности на льду, помните, безопасным лед считается при толщине не менее 12 см.</w:t>
            </w:r>
          </w:p>
          <w:p w:rsidR="002266A4" w:rsidRPr="002266A4" w:rsidRDefault="002266A4" w:rsidP="002266A4">
            <w:pPr>
              <w:numPr>
                <w:ilvl w:val="1"/>
                <w:numId w:val="6"/>
              </w:numPr>
              <w:shd w:val="clear" w:color="auto" w:fill="FFFFFF"/>
              <w:ind w:left="117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апрещается ходить по льду под мостами, рядом с любыми водными сооружениями, в местах впадения в водоем ручьев и рек.</w:t>
            </w:r>
          </w:p>
          <w:p w:rsidR="002266A4" w:rsidRPr="002266A4" w:rsidRDefault="002266A4" w:rsidP="002266A4">
            <w:pPr>
              <w:numPr>
                <w:ilvl w:val="1"/>
                <w:numId w:val="6"/>
              </w:numPr>
              <w:shd w:val="clear" w:color="auto" w:fill="FFFFFF"/>
              <w:ind w:left="117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и в коем случае нельзя допускать выхода детей на лед.</w:t>
            </w:r>
          </w:p>
          <w:p w:rsidR="002266A4" w:rsidRPr="002266A4" w:rsidRDefault="002266A4" w:rsidP="002266A4">
            <w:pPr>
              <w:shd w:val="clear" w:color="auto" w:fill="FFFFFF"/>
              <w:spacing w:before="167"/>
              <w:ind w:left="720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b/>
                <w:bCs/>
                <w:color w:val="2F4F4F"/>
                <w:lang w:eastAsia="ru-RU"/>
              </w:rPr>
              <w:t>Правила поведения на льду:</w:t>
            </w:r>
          </w:p>
          <w:p w:rsidR="002266A4" w:rsidRPr="002266A4" w:rsidRDefault="002266A4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и в коем случае нельзя выходить на лед в темное время суток и при плохой видимости (туман, снегопад, дождь).</w:t>
            </w:r>
          </w:p>
          <w:p w:rsidR="002266A4" w:rsidRPr="002266A4" w:rsidRDefault="002266A4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мните, что места для перехода и организованного отдыха специально обозначаются и постоянно контролируются, здесь ведется наблюдение за прочностью льда, а в случае возникновения опасности переход по льду закрывается.</w:t>
            </w:r>
          </w:p>
          <w:p w:rsidR="002266A4" w:rsidRPr="002266A4" w:rsidRDefault="002266A4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Безопаснее всего выходить на берег и спускаться в местах, где лед виден и не покрыт снегом.</w:t>
            </w:r>
          </w:p>
          <w:p w:rsidR="002266A4" w:rsidRPr="002266A4" w:rsidRDefault="002266A4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При вынужденном переходе водоема безопаснее всего придерживаться проторенных троп или идти по уже проложенной лыжне, или пользоваться ледовыми переправами. Но если их нет, надо </w:t>
            </w:r>
          </w:p>
          <w:p w:rsidR="002266A4" w:rsidRPr="002266A4" w:rsidRDefault="002266A4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еред тем, как спуститься на лед, очень внимательно осмотреться и наметить предстоящий маршрут.</w:t>
            </w:r>
          </w:p>
          <w:p w:rsidR="002266A4" w:rsidRPr="002266A4" w:rsidRDefault="002266A4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Замерший водоем лучше перейти на лыжах, при этом: крепления лыж должны быть расстегнуты, чтобы при необходимости их можно было сбросить; лыжные палки держите в руках, не накидывая петли на кисти рук.</w:t>
            </w:r>
          </w:p>
          <w:p w:rsidR="002A664F" w:rsidRDefault="002A664F">
            <w:bookmarkStart w:id="0" w:name="_GoBack"/>
            <w:bookmarkEnd w:id="0"/>
          </w:p>
        </w:tc>
        <w:tc>
          <w:tcPr>
            <w:tcW w:w="5103" w:type="dxa"/>
          </w:tcPr>
          <w:p w:rsidR="002A664F" w:rsidRPr="002A664F" w:rsidRDefault="002A664F" w:rsidP="002A66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lastRenderedPageBreak/>
              <w:t>Безопасное катание на горках</w:t>
            </w:r>
          </w:p>
          <w:p w:rsidR="002A664F" w:rsidRPr="002A664F" w:rsidRDefault="002A664F" w:rsidP="002A664F">
            <w:pPr>
              <w:numPr>
                <w:ilvl w:val="0"/>
                <w:numId w:val="3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кажите ребенку, что на горках нужно вести себя аккуратно и дисциплинированно, соблюдать очередь при спуске.</w:t>
            </w:r>
          </w:p>
          <w:p w:rsidR="002A664F" w:rsidRPr="002A664F" w:rsidRDefault="002A664F" w:rsidP="002A664F">
            <w:pPr>
              <w:numPr>
                <w:ilvl w:val="0"/>
                <w:numId w:val="3"/>
              </w:numPr>
              <w:shd w:val="clear" w:color="auto" w:fill="FFFFFF"/>
              <w:ind w:left="36" w:firstLine="425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бедитесь в безопасности горки сами, перед катанием внимательно изучите местность. Проследите за тем, чтобы горку не перекрывали деревья, кусты, столбы уличного освещения или заборы.</w:t>
            </w:r>
          </w:p>
          <w:p w:rsidR="002A664F" w:rsidRPr="002A664F" w:rsidRDefault="002A664F" w:rsidP="002A664F">
            <w:pPr>
              <w:numPr>
                <w:ilvl w:val="0"/>
                <w:numId w:val="3"/>
              </w:numPr>
              <w:shd w:val="clear" w:color="auto" w:fill="FFFFFF"/>
              <w:ind w:left="36" w:firstLine="425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тайте ребенка с маленьких пологих горок.</w:t>
            </w:r>
          </w:p>
          <w:p w:rsidR="002A664F" w:rsidRPr="002A664F" w:rsidRDefault="002A664F" w:rsidP="002A664F">
            <w:pPr>
              <w:numPr>
                <w:ilvl w:val="0"/>
                <w:numId w:val="3"/>
              </w:numPr>
              <w:shd w:val="clear" w:color="auto" w:fill="FFFFFF"/>
              <w:ind w:left="36" w:firstLine="425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претите ему кататься с горки стоя.</w:t>
            </w:r>
          </w:p>
          <w:p w:rsidR="002A664F" w:rsidRPr="002A664F" w:rsidRDefault="002A664F" w:rsidP="002A664F">
            <w:pPr>
              <w:ind w:left="3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64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A664F">
              <w:rPr>
                <w:rFonts w:ascii="Times New Roman" w:hAnsi="Times New Roman" w:cs="Times New Roman"/>
                <w:sz w:val="24"/>
                <w:szCs w:val="24"/>
              </w:rPr>
              <w:tab/>
              <w:t>Запретите ребенку кататься с горок, которые расположены рядом с дорогой, водоёмом.</w:t>
            </w:r>
          </w:p>
          <w:p w:rsidR="002A664F" w:rsidRDefault="002A664F" w:rsidP="002A664F">
            <w:pPr>
              <w:ind w:left="36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64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A664F">
              <w:rPr>
                <w:rFonts w:ascii="Times New Roman" w:hAnsi="Times New Roman" w:cs="Times New Roman"/>
                <w:sz w:val="24"/>
                <w:szCs w:val="24"/>
              </w:rPr>
              <w:tab/>
              <w:t>Научите малыша правильно падать: во время падения нужно стараться перевернуться на бок, согнув и поджав колени.</w:t>
            </w:r>
          </w:p>
          <w:p w:rsidR="002A664F" w:rsidRPr="002A664F" w:rsidRDefault="002A664F" w:rsidP="002A66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Безопасное катание на «ватрушках»</w:t>
            </w:r>
          </w:p>
          <w:p w:rsidR="002A664F" w:rsidRPr="002A664F" w:rsidRDefault="002A664F" w:rsidP="002A664F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 «ватрушек» нельзя выбирать горки с уклоном больше 20 градусов,</w:t>
            </w:r>
          </w:p>
          <w:p w:rsidR="002A664F" w:rsidRPr="002A664F" w:rsidRDefault="002A664F" w:rsidP="002A664F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льзя использовать их в местах, где есть трамплины.</w:t>
            </w:r>
          </w:p>
          <w:p w:rsidR="002A664F" w:rsidRPr="002A664F" w:rsidRDefault="002A664F" w:rsidP="002A664F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диться в «ватрушку» нужно, как на стул - откинуться назад и согнуть ноги в коленях.</w:t>
            </w:r>
          </w:p>
          <w:p w:rsidR="002A664F" w:rsidRPr="002A664F" w:rsidRDefault="002A664F" w:rsidP="002A664F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льзя прыгать на нее с разбегу, при спуске лежать на ней, катиться друг на дружке и толпой.</w:t>
            </w:r>
          </w:p>
          <w:p w:rsidR="002A664F" w:rsidRPr="002A664F" w:rsidRDefault="002A664F" w:rsidP="002A664F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 надо также связывать «ватрушки» паровозиком: если перевернется одна, то же произойдет и с остальными.</w:t>
            </w:r>
          </w:p>
          <w:p w:rsidR="002266A4" w:rsidRPr="002A664F" w:rsidRDefault="002266A4" w:rsidP="002266A4">
            <w:pPr>
              <w:numPr>
                <w:ilvl w:val="0"/>
                <w:numId w:val="4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66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ед началом катания нужно убедиться в отсутствии по ходу движения деревьев, камней, заборов и других препятствий.</w:t>
            </w:r>
          </w:p>
          <w:p w:rsidR="002266A4" w:rsidRDefault="002266A4" w:rsidP="002266A4">
            <w:p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266A4" w:rsidRPr="002266A4" w:rsidRDefault="002266A4" w:rsidP="002266A4">
            <w:p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A664F" w:rsidRPr="002266A4" w:rsidRDefault="002A664F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Если есть рюкзак или ранец, повесьте его на </w:t>
            </w: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одно плечо, это позволит легко освободиться от груза в случае, если лед под вами провалился.</w:t>
            </w:r>
          </w:p>
          <w:p w:rsidR="002A664F" w:rsidRPr="002266A4" w:rsidRDefault="002A664F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е выходите на лед в одиночку. </w:t>
            </w:r>
          </w:p>
          <w:p w:rsidR="002A664F" w:rsidRPr="002266A4" w:rsidRDefault="002A664F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ли Вы передвигаетесь группой, то двигаться нужно друг за другом, сохраняя интервал не менее 5 - 6 метров, также необходимо быть готовым оказать помощь товарищу.</w:t>
            </w:r>
          </w:p>
          <w:p w:rsidR="002A664F" w:rsidRPr="002266A4" w:rsidRDefault="002A664F" w:rsidP="002266A4">
            <w:pPr>
              <w:numPr>
                <w:ilvl w:val="0"/>
                <w:numId w:val="7"/>
              </w:numPr>
              <w:shd w:val="clear" w:color="auto" w:fill="FFFFFF"/>
              <w:ind w:left="502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2266A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Внимательно слушайте и следите за тем, как ведет себя лед.</w:t>
            </w:r>
          </w:p>
          <w:p w:rsidR="002266A4" w:rsidRPr="002266A4" w:rsidRDefault="002266A4" w:rsidP="002266A4">
            <w:pPr>
              <w:shd w:val="clear" w:color="auto" w:fill="FFFFFF"/>
              <w:ind w:left="502"/>
              <w:jc w:val="both"/>
              <w:rPr>
                <w:rFonts w:ascii="Times New Roman" w:hAnsi="Times New Roman" w:cs="Times New Roman"/>
              </w:rPr>
            </w:pPr>
            <w:r w:rsidRPr="002266A4">
              <w:rPr>
                <w:rFonts w:ascii="Times New Roman" w:hAnsi="Times New Roman" w:cs="Times New Roman"/>
              </w:rPr>
              <w:t>•</w:t>
            </w:r>
            <w:r w:rsidRPr="002266A4">
              <w:rPr>
                <w:rFonts w:ascii="Times New Roman" w:hAnsi="Times New Roman" w:cs="Times New Roman"/>
              </w:rPr>
              <w:tab/>
              <w:t>Не приближайтесь к тем местам, где растут деревья, кусты, камыши, торчат коряги, где ручьи впадают в реки, происходит сброс теплых вод с промышленных предприятий. Здесь наиболее вероятно провалиться под лед.</w:t>
            </w:r>
          </w:p>
          <w:p w:rsidR="002266A4" w:rsidRPr="002266A4" w:rsidRDefault="002266A4" w:rsidP="002266A4">
            <w:pPr>
              <w:shd w:val="clear" w:color="auto" w:fill="FFFFFF"/>
              <w:ind w:left="502"/>
              <w:jc w:val="both"/>
              <w:rPr>
                <w:rFonts w:ascii="Times New Roman" w:hAnsi="Times New Roman" w:cs="Times New Roman"/>
              </w:rPr>
            </w:pPr>
            <w:r w:rsidRPr="002266A4">
              <w:rPr>
                <w:rFonts w:ascii="Times New Roman" w:hAnsi="Times New Roman" w:cs="Times New Roman"/>
              </w:rPr>
              <w:t>•</w:t>
            </w:r>
            <w:r w:rsidRPr="002266A4">
              <w:rPr>
                <w:rFonts w:ascii="Times New Roman" w:hAnsi="Times New Roman" w:cs="Times New Roman"/>
              </w:rPr>
              <w:tab/>
              <w:t>Не следует ходить рядом с трещинами или по участку льда, отделенному от основного массива несколькими трещинами.</w:t>
            </w:r>
          </w:p>
          <w:p w:rsidR="002266A4" w:rsidRPr="002266A4" w:rsidRDefault="002266A4" w:rsidP="002266A4">
            <w:pPr>
              <w:shd w:val="clear" w:color="auto" w:fill="FFFFFF"/>
              <w:ind w:left="502"/>
              <w:jc w:val="both"/>
              <w:rPr>
                <w:rFonts w:ascii="Times New Roman" w:hAnsi="Times New Roman" w:cs="Times New Roman"/>
              </w:rPr>
            </w:pPr>
            <w:r w:rsidRPr="002266A4">
              <w:rPr>
                <w:rFonts w:ascii="Times New Roman" w:hAnsi="Times New Roman" w:cs="Times New Roman"/>
              </w:rPr>
              <w:t>•</w:t>
            </w:r>
            <w:r w:rsidRPr="002266A4">
              <w:rPr>
                <w:rFonts w:ascii="Times New Roman" w:hAnsi="Times New Roman" w:cs="Times New Roman"/>
              </w:rPr>
              <w:tab/>
              <w:t>Необходимо быстро покинуть опасное место, если из пробитой лунки начинает бить фонтаном вода.</w:t>
            </w:r>
          </w:p>
          <w:p w:rsidR="002266A4" w:rsidRPr="002266A4" w:rsidRDefault="002266A4" w:rsidP="002266A4">
            <w:pPr>
              <w:shd w:val="clear" w:color="auto" w:fill="FFFFFF"/>
              <w:ind w:left="502"/>
              <w:jc w:val="both"/>
              <w:rPr>
                <w:rFonts w:ascii="Times New Roman" w:hAnsi="Times New Roman" w:cs="Times New Roman"/>
              </w:rPr>
            </w:pPr>
            <w:r w:rsidRPr="002266A4">
              <w:rPr>
                <w:rFonts w:ascii="Times New Roman" w:hAnsi="Times New Roman" w:cs="Times New Roman"/>
              </w:rPr>
              <w:t>•</w:t>
            </w:r>
            <w:r w:rsidRPr="002266A4">
              <w:rPr>
                <w:rFonts w:ascii="Times New Roman" w:hAnsi="Times New Roman" w:cs="Times New Roman"/>
              </w:rPr>
              <w:tab/>
              <w:t>Нельзя проверять прочность льда ударом ноги. Если после первого сильного удара поленом или лыжной палкой покажется хоть немного воды – это означает, что лед тонкий, по нему ходить нельзя. В этом случае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      </w:r>
          </w:p>
          <w:p w:rsidR="002266A4" w:rsidRDefault="002266A4" w:rsidP="002266A4">
            <w:pPr>
              <w:shd w:val="clear" w:color="auto" w:fill="FFFFFF"/>
              <w:ind w:left="502"/>
              <w:jc w:val="both"/>
              <w:rPr>
                <w:rFonts w:ascii="Times New Roman" w:hAnsi="Times New Roman" w:cs="Times New Roman"/>
              </w:rPr>
            </w:pPr>
          </w:p>
          <w:p w:rsidR="002266A4" w:rsidRDefault="002266A4" w:rsidP="002266A4">
            <w:pPr>
              <w:shd w:val="clear" w:color="auto" w:fill="FFFFFF"/>
              <w:ind w:left="502"/>
              <w:jc w:val="both"/>
              <w:rPr>
                <w:rFonts w:ascii="Times New Roman" w:hAnsi="Times New Roman" w:cs="Times New Roman"/>
              </w:rPr>
            </w:pPr>
          </w:p>
          <w:p w:rsidR="002266A4" w:rsidRPr="002266A4" w:rsidRDefault="002266A4" w:rsidP="002266A4">
            <w:pPr>
              <w:shd w:val="clear" w:color="auto" w:fill="FFFFFF"/>
              <w:ind w:left="502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66A4">
              <w:rPr>
                <w:rFonts w:ascii="Times New Roman" w:hAnsi="Times New Roman" w:cs="Times New Roman"/>
                <w:b/>
                <w:i/>
                <w:u w:val="single"/>
              </w:rPr>
              <w:t>Уважаемые родители!</w:t>
            </w:r>
          </w:p>
          <w:p w:rsidR="002A664F" w:rsidRDefault="002266A4" w:rsidP="002266A4">
            <w:pPr>
              <w:shd w:val="clear" w:color="auto" w:fill="FFFFFF"/>
              <w:ind w:left="502"/>
              <w:jc w:val="center"/>
            </w:pPr>
            <w:r w:rsidRPr="002266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 оставляйте детей одних, без присмотра!</w:t>
            </w:r>
          </w:p>
        </w:tc>
      </w:tr>
    </w:tbl>
    <w:p w:rsidR="003A4E4B" w:rsidRDefault="003A4E4B"/>
    <w:sectPr w:rsidR="003A4E4B" w:rsidSect="002A664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829"/>
    <w:multiLevelType w:val="multilevel"/>
    <w:tmpl w:val="24C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F1BB3"/>
    <w:multiLevelType w:val="multilevel"/>
    <w:tmpl w:val="BA7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94357A"/>
    <w:multiLevelType w:val="multilevel"/>
    <w:tmpl w:val="93B0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60637"/>
    <w:multiLevelType w:val="multilevel"/>
    <w:tmpl w:val="2298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8507B"/>
    <w:multiLevelType w:val="multilevel"/>
    <w:tmpl w:val="022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3C0929"/>
    <w:multiLevelType w:val="multilevel"/>
    <w:tmpl w:val="2BC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95587"/>
    <w:multiLevelType w:val="multilevel"/>
    <w:tmpl w:val="E84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4F"/>
    <w:rsid w:val="00155787"/>
    <w:rsid w:val="002266A4"/>
    <w:rsid w:val="002A664F"/>
    <w:rsid w:val="003A4E4B"/>
    <w:rsid w:val="00BB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6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50EE-AC59-484B-A5A4-304C97E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Епишина</cp:lastModifiedBy>
  <cp:revision>2</cp:revision>
  <cp:lastPrinted>2025-01-24T10:22:00Z</cp:lastPrinted>
  <dcterms:created xsi:type="dcterms:W3CDTF">2025-01-24T10:05:00Z</dcterms:created>
  <dcterms:modified xsi:type="dcterms:W3CDTF">2025-11-10T05:45:00Z</dcterms:modified>
</cp:coreProperties>
</file>